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B3600" w14:textId="77777777" w:rsidR="00071F0E" w:rsidRDefault="00071F0E" w:rsidP="00071F0E">
      <w:pPr>
        <w:jc w:val="center"/>
        <w:rPr>
          <w:sz w:val="44"/>
          <w:szCs w:val="48"/>
        </w:rPr>
      </w:pPr>
    </w:p>
    <w:p w14:paraId="6930571E" w14:textId="45A283B2" w:rsidR="003962CF" w:rsidRDefault="00BA2B98" w:rsidP="00071F0E">
      <w:pPr>
        <w:jc w:val="center"/>
        <w:rPr>
          <w:sz w:val="44"/>
          <w:szCs w:val="48"/>
        </w:rPr>
      </w:pPr>
      <w:proofErr w:type="gramStart"/>
      <w:r>
        <w:rPr>
          <w:rFonts w:hint="eastAsia"/>
          <w:sz w:val="44"/>
          <w:szCs w:val="48"/>
        </w:rPr>
        <w:t>9</w:t>
      </w:r>
      <w:r w:rsidR="00071F0E" w:rsidRPr="00071F0E">
        <w:rPr>
          <w:sz w:val="44"/>
          <w:szCs w:val="48"/>
        </w:rPr>
        <w:t>nd</w:t>
      </w:r>
      <w:proofErr w:type="gramEnd"/>
      <w:r w:rsidR="00071F0E" w:rsidRPr="00071F0E">
        <w:rPr>
          <w:sz w:val="44"/>
          <w:szCs w:val="48"/>
        </w:rPr>
        <w:t xml:space="preserve"> Week Lab Assignment</w:t>
      </w:r>
    </w:p>
    <w:p w14:paraId="069E3746" w14:textId="77777777" w:rsidR="00071F0E" w:rsidRDefault="00071F0E" w:rsidP="00071F0E">
      <w:pPr>
        <w:jc w:val="center"/>
        <w:rPr>
          <w:sz w:val="44"/>
          <w:szCs w:val="48"/>
        </w:rPr>
      </w:pPr>
    </w:p>
    <w:p w14:paraId="6F92BDCD" w14:textId="77777777" w:rsidR="00071F0E" w:rsidRDefault="00071F0E" w:rsidP="00071F0E">
      <w:pPr>
        <w:jc w:val="center"/>
        <w:rPr>
          <w:sz w:val="44"/>
          <w:szCs w:val="48"/>
        </w:rPr>
      </w:pPr>
    </w:p>
    <w:p w14:paraId="68B94B5F" w14:textId="77777777" w:rsidR="00071F0E" w:rsidRDefault="00071F0E" w:rsidP="00071F0E">
      <w:pPr>
        <w:jc w:val="center"/>
        <w:rPr>
          <w:sz w:val="44"/>
          <w:szCs w:val="48"/>
        </w:rPr>
      </w:pPr>
    </w:p>
    <w:p w14:paraId="75A85D00" w14:textId="77777777" w:rsidR="00071F0E" w:rsidRDefault="00071F0E" w:rsidP="00071F0E">
      <w:pPr>
        <w:jc w:val="center"/>
        <w:rPr>
          <w:sz w:val="44"/>
          <w:szCs w:val="48"/>
        </w:rPr>
      </w:pPr>
    </w:p>
    <w:p w14:paraId="6C20B339" w14:textId="77777777" w:rsidR="00071F0E" w:rsidRDefault="00071F0E" w:rsidP="00071F0E">
      <w:pPr>
        <w:jc w:val="center"/>
        <w:rPr>
          <w:sz w:val="44"/>
          <w:szCs w:val="48"/>
        </w:rPr>
      </w:pPr>
    </w:p>
    <w:p w14:paraId="3A0D9815" w14:textId="77777777" w:rsidR="00071F0E" w:rsidRDefault="00071F0E" w:rsidP="00071F0E">
      <w:pPr>
        <w:jc w:val="center"/>
        <w:rPr>
          <w:sz w:val="44"/>
          <w:szCs w:val="48"/>
        </w:rPr>
      </w:pPr>
    </w:p>
    <w:p w14:paraId="52BE8A05" w14:textId="77777777" w:rsidR="00071F0E" w:rsidRDefault="00071F0E" w:rsidP="00071F0E">
      <w:pPr>
        <w:jc w:val="center"/>
        <w:rPr>
          <w:sz w:val="44"/>
          <w:szCs w:val="48"/>
        </w:rPr>
      </w:pPr>
    </w:p>
    <w:p w14:paraId="0D6E4C06" w14:textId="77777777" w:rsidR="00071F0E" w:rsidRDefault="00071F0E" w:rsidP="00071F0E">
      <w:pPr>
        <w:jc w:val="center"/>
        <w:rPr>
          <w:sz w:val="44"/>
          <w:szCs w:val="48"/>
        </w:rPr>
      </w:pPr>
    </w:p>
    <w:p w14:paraId="24EC1864" w14:textId="77777777" w:rsidR="00071F0E" w:rsidRDefault="00071F0E" w:rsidP="00071F0E">
      <w:pPr>
        <w:jc w:val="center"/>
        <w:rPr>
          <w:sz w:val="44"/>
          <w:szCs w:val="48"/>
        </w:rPr>
      </w:pPr>
    </w:p>
    <w:p w14:paraId="4533C586" w14:textId="77777777" w:rsidR="00071F0E" w:rsidRDefault="00071F0E" w:rsidP="00071F0E">
      <w:pPr>
        <w:jc w:val="center"/>
        <w:rPr>
          <w:sz w:val="44"/>
          <w:szCs w:val="48"/>
        </w:rPr>
      </w:pPr>
    </w:p>
    <w:p w14:paraId="11F20D89" w14:textId="77777777" w:rsidR="00AC4552" w:rsidRDefault="00AC4552" w:rsidP="00071F0E">
      <w:pPr>
        <w:jc w:val="right"/>
        <w:rPr>
          <w:sz w:val="28"/>
          <w:szCs w:val="32"/>
        </w:rPr>
      </w:pPr>
    </w:p>
    <w:p w14:paraId="63929AEB" w14:textId="77777777" w:rsidR="00AC4552" w:rsidRDefault="00AC4552" w:rsidP="00071F0E">
      <w:pPr>
        <w:jc w:val="right"/>
        <w:rPr>
          <w:sz w:val="28"/>
          <w:szCs w:val="32"/>
        </w:rPr>
      </w:pPr>
    </w:p>
    <w:p w14:paraId="60EF7518" w14:textId="0DFDFAFE" w:rsidR="00071F0E" w:rsidRDefault="00071F0E" w:rsidP="00071F0E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12201928 이상혁</w:t>
      </w:r>
    </w:p>
    <w:p w14:paraId="0D2D835E" w14:textId="6DDE4A2B" w:rsidR="00071F0E" w:rsidRDefault="00071F0E" w:rsidP="00071F0E">
      <w:pPr>
        <w:jc w:val="left"/>
        <w:rPr>
          <w:b/>
          <w:bCs/>
          <w:sz w:val="28"/>
          <w:szCs w:val="32"/>
        </w:rPr>
      </w:pPr>
      <w:r w:rsidRPr="00AC4552">
        <w:rPr>
          <w:rFonts w:hint="eastAsia"/>
          <w:b/>
          <w:bCs/>
          <w:sz w:val="28"/>
          <w:szCs w:val="32"/>
        </w:rPr>
        <w:lastRenderedPageBreak/>
        <w:t># Task 1</w:t>
      </w:r>
    </w:p>
    <w:p w14:paraId="697142D4" w14:textId="5CDD49B4" w:rsidR="001A4149" w:rsidRDefault="00BA2B98" w:rsidP="003428F2">
      <w:pPr>
        <w:pStyle w:val="aa0"/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</w:pPr>
      <w:r w:rsidRPr="00BA2B98"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  <w:t>coin.png의 동전 개수를 알아내는 프로그램을 구현</w:t>
      </w:r>
    </w:p>
    <w:p w14:paraId="2274163F" w14:textId="77777777" w:rsidR="00BA2B98" w:rsidRDefault="00BA2B98" w:rsidP="003428F2">
      <w:pPr>
        <w:pStyle w:val="aa0"/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</w:pPr>
    </w:p>
    <w:p w14:paraId="27DD6B42" w14:textId="720C0CFA" w:rsidR="00BA2B98" w:rsidRDefault="00BA2B98" w:rsidP="00BA2B98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이를 구현하기 위해 실습시간에서 사용했던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BlobDetection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을 사용하였다. Blob이라는 이미지 내에서 주변보다 더 밝거나 어두운 영역을 검출하여 흰 배경과 동전으로 이루어진 사진 파일에서 개수를 검출하였다.</w:t>
      </w:r>
      <w:r>
        <w:rPr>
          <w:rFonts w:ascii="Pretendard" w:eastAsia="Pretendard" w:hAnsi="Pretendard" w:cstheme="minorBidi"/>
          <w:color w:val="auto"/>
          <w:kern w:val="2"/>
          <w:szCs w:val="22"/>
        </w:rPr>
        <w:br/>
      </w:r>
      <w:r w:rsidRPr="00BA2B98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535ABF51" wp14:editId="6D98CF5D">
            <wp:extent cx="4983480" cy="1966669"/>
            <wp:effectExtent l="0" t="0" r="7620" b="0"/>
            <wp:docPr id="1269825340" name="그림 1" descr="스크린샷, 동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25340" name="그림 1" descr="스크린샷, 동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073" cy="19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B87A" w14:textId="61C1E1DD" w:rsidR="00BA2B98" w:rsidRDefault="00BA2B98" w:rsidP="00BA2B98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실습시간에 진행했던 파라미터 대로 진행을 하니 특정 몇 개의 동전만 검출됨을 확인할 수 있었다.</w:t>
      </w:r>
    </w:p>
    <w:p w14:paraId="1546AC1F" w14:textId="7F5C3F23" w:rsidR="00BA2B98" w:rsidRDefault="00BA2B98" w:rsidP="00BA2B98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/>
          <w:color w:val="auto"/>
          <w:kern w:val="2"/>
          <w:szCs w:val="22"/>
        </w:rPr>
        <w:t>다양한</w:t>
      </w: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블롭을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검출하기 위해 원래 설정된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mincircularity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의 값을 조금 더 낮춰주었다.</w:t>
      </w:r>
    </w:p>
    <w:p w14:paraId="428A53CF" w14:textId="03BA4B18" w:rsidR="00BA2B98" w:rsidRDefault="00BA2B98" w:rsidP="00BA2B98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BA2B98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1CDF850E" wp14:editId="689E0E65">
            <wp:extent cx="4930140" cy="1950535"/>
            <wp:effectExtent l="0" t="0" r="3810" b="0"/>
            <wp:docPr id="10507687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687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092" cy="19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AFA0" w14:textId="1DC7FF5B" w:rsidR="00BA2B98" w:rsidRDefault="00BA2B98" w:rsidP="00BA2B98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이렇게 했더니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아까보다는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많은 동전이 검출되는 동시에 작은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블롭까지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검출되었다. </w:t>
      </w:r>
    </w:p>
    <w:p w14:paraId="72688E50" w14:textId="4290345F" w:rsidR="00BA2B98" w:rsidRDefault="00BA2B98" w:rsidP="00BA2B98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이후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minArea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를 10 -&gt; 100지정하여서 작은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블롭들을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제거하였다.</w:t>
      </w:r>
    </w:p>
    <w:p w14:paraId="6449D2CB" w14:textId="55F032D3" w:rsidR="00BA2B98" w:rsidRDefault="00BA2B98" w:rsidP="00BA2B98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BA2B98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7ADAA410" wp14:editId="15FDBEDF">
            <wp:extent cx="2987040" cy="1207590"/>
            <wp:effectExtent l="0" t="0" r="3810" b="0"/>
            <wp:docPr id="1017043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6" cy="12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2CD8" w14:textId="1D8FF4D6" w:rsidR="00BA2B98" w:rsidRDefault="00BA2B98" w:rsidP="00BA2B98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500원을 제외한 모든 동전이 인식되었다.</w:t>
      </w:r>
    </w:p>
    <w:p w14:paraId="2A81C6D8" w14:textId="49031EB4" w:rsidR="00BA2B98" w:rsidRDefault="00923484" w:rsidP="00BA2B98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lastRenderedPageBreak/>
        <w:t xml:space="preserve">이후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maxArea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를 10000정도로 설정해주니 모두다 잘 blob이 검출됨을 확인할 수 있었다.</w:t>
      </w:r>
    </w:p>
    <w:p w14:paraId="669FC546" w14:textId="07384920" w:rsidR="00923484" w:rsidRDefault="00923484" w:rsidP="00BA2B98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23484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155A06F3" wp14:editId="08045ADC">
            <wp:extent cx="4853940" cy="1911246"/>
            <wp:effectExtent l="0" t="0" r="3810" b="0"/>
            <wp:docPr id="1489700887" name="그림 1" descr="스크린샷, 동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00887" name="그림 1" descr="스크린샷, 동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601" cy="19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E3B9" w14:textId="5E81D9F1" w:rsidR="00923484" w:rsidRDefault="00923484" w:rsidP="00BA2B98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이후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putTEXT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를 사용하여 KEPOINTS의 SIZE의 값을 이미지에 넣어주어 동전의 개수를 확인할 수 있도록 설정하였다.</w:t>
      </w:r>
    </w:p>
    <w:p w14:paraId="3D669412" w14:textId="4F78A7E5" w:rsidR="00923484" w:rsidRDefault="00923484" w:rsidP="00BA2B98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23484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62CDCDB6" wp14:editId="73EBE224">
            <wp:extent cx="4747260" cy="1919206"/>
            <wp:effectExtent l="0" t="0" r="0" b="5080"/>
            <wp:docPr id="1911379725" name="그림 1" descr="텍스트, 스크린샷, 동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79725" name="그림 1" descr="텍스트, 스크린샷, 동전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282" cy="192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D8C4" w14:textId="4AAD7476" w:rsidR="00923484" w:rsidRDefault="00923484" w:rsidP="00BA2B98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23484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7B59ADE7" wp14:editId="25406349">
            <wp:extent cx="5334000" cy="3708861"/>
            <wp:effectExtent l="0" t="0" r="0" b="6350"/>
            <wp:docPr id="774191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9180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5821" cy="37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12EB" w14:textId="02FBEB28" w:rsidR="00923484" w:rsidRDefault="00923484" w:rsidP="00923484">
      <w:pPr>
        <w:jc w:val="left"/>
        <w:rPr>
          <w:b/>
          <w:bCs/>
          <w:sz w:val="28"/>
          <w:szCs w:val="32"/>
        </w:rPr>
      </w:pPr>
      <w:r w:rsidRPr="00AC4552">
        <w:rPr>
          <w:rFonts w:hint="eastAsia"/>
          <w:b/>
          <w:bCs/>
          <w:sz w:val="28"/>
          <w:szCs w:val="32"/>
        </w:rPr>
        <w:lastRenderedPageBreak/>
        <w:t xml:space="preserve"># Task </w:t>
      </w:r>
      <w:r>
        <w:rPr>
          <w:rFonts w:hint="eastAsia"/>
          <w:b/>
          <w:bCs/>
          <w:sz w:val="28"/>
          <w:szCs w:val="32"/>
        </w:rPr>
        <w:t>2</w:t>
      </w:r>
    </w:p>
    <w:p w14:paraId="02DE5E32" w14:textId="77777777" w:rsidR="00923484" w:rsidRPr="00923484" w:rsidRDefault="00923484" w:rsidP="00923484">
      <w:pPr>
        <w:pStyle w:val="aa0"/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</w:pPr>
      <w:r w:rsidRPr="00923484"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  <w:t>OpenCV의 1. corner detection과 2. circle detection을 이용해 삼각형, 사각</w:t>
      </w:r>
    </w:p>
    <w:p w14:paraId="27D059D1" w14:textId="77777777" w:rsidR="00923484" w:rsidRPr="00923484" w:rsidRDefault="00923484" w:rsidP="00923484">
      <w:pPr>
        <w:pStyle w:val="aa0"/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</w:pPr>
      <w:r w:rsidRPr="00923484">
        <w:rPr>
          <w:rFonts w:ascii="Pretendard" w:eastAsia="Pretendard" w:hAnsi="Pretendard" w:cstheme="minorBidi" w:hint="eastAsia"/>
          <w:b/>
          <w:bCs/>
          <w:color w:val="auto"/>
          <w:kern w:val="2"/>
          <w:sz w:val="24"/>
          <w:szCs w:val="28"/>
        </w:rPr>
        <w:t>형</w:t>
      </w:r>
      <w:r w:rsidRPr="00923484"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  <w:t>, 오각형, 육각형의 영상을 순차적으로 읽어와 각각 몇 각형인지 알아내</w:t>
      </w:r>
    </w:p>
    <w:p w14:paraId="70D9880B" w14:textId="7F125C80" w:rsidR="00923484" w:rsidRDefault="00923484" w:rsidP="00923484">
      <w:pPr>
        <w:pStyle w:val="aa0"/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</w:pPr>
      <w:r w:rsidRPr="00923484">
        <w:rPr>
          <w:rFonts w:ascii="Pretendard" w:eastAsia="Pretendard" w:hAnsi="Pretendard" w:cstheme="minorBidi" w:hint="eastAsia"/>
          <w:b/>
          <w:bCs/>
          <w:color w:val="auto"/>
          <w:kern w:val="2"/>
          <w:sz w:val="24"/>
          <w:szCs w:val="28"/>
        </w:rPr>
        <w:t>는</w:t>
      </w:r>
      <w:r w:rsidRPr="00923484"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  <w:t xml:space="preserve"> 프로그램을 구현(도형 4개는 </w:t>
      </w:r>
      <w:proofErr w:type="spellStart"/>
      <w:r w:rsidRPr="00923484"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  <w:t>그림판</w:t>
      </w:r>
      <w:proofErr w:type="spellEnd"/>
      <w:r w:rsidRPr="00923484"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  <w:t>, PPT 등을 이용해 각자 생성할 것)</w:t>
      </w:r>
      <w:r w:rsidRPr="00923484"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  <w:cr/>
      </w:r>
    </w:p>
    <w:p w14:paraId="05749422" w14:textId="5E5682D1" w:rsidR="00923484" w:rsidRDefault="00923484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이번에는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coner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detection인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harris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함수와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blobdetection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을 동시에 이용하였다. 먼저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garriscorner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를 통하여 코너의 개수를 센 이후에 코너에 그려진 동그라미의 개수를 인식하여 사진 및 콘솔에 출력되도록 작성하였다. 작성된 코드는 아래와 같다.</w:t>
      </w:r>
    </w:p>
    <w:p w14:paraId="7B7A2873" w14:textId="18421C50" w:rsidR="00923484" w:rsidRDefault="00923484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23484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3B44F198" wp14:editId="6B125FC8">
            <wp:extent cx="2720340" cy="2326424"/>
            <wp:effectExtent l="0" t="0" r="3810" b="0"/>
            <wp:docPr id="147427897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78971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9089" cy="23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2395" w14:textId="5B309F99" w:rsidR="00923484" w:rsidRDefault="00923484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23484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7367962F" wp14:editId="141B38D1">
            <wp:extent cx="3354003" cy="3642360"/>
            <wp:effectExtent l="0" t="0" r="0" b="0"/>
            <wp:docPr id="970196921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96921" name="그림 1" descr="텍스트, 스크린샷, 문서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6705" cy="36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85FC" w14:textId="379E2F52" w:rsidR="00923484" w:rsidRDefault="00923484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lastRenderedPageBreak/>
        <w:t>이후 ppt를 통하여 제작한 각 도형을 불러와서 실행시켰다.</w:t>
      </w:r>
    </w:p>
    <w:p w14:paraId="34EE1E2F" w14:textId="12BF2778" w:rsidR="00923484" w:rsidRDefault="00923484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23484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4A59EFA6" wp14:editId="699ED5EA">
            <wp:extent cx="3291840" cy="2579637"/>
            <wp:effectExtent l="0" t="0" r="3810" b="0"/>
            <wp:docPr id="7451508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50856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115" cy="25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C64D" w14:textId="01999819" w:rsidR="00923484" w:rsidRDefault="00923484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결과는 아래와 동일하다.</w:t>
      </w:r>
    </w:p>
    <w:p w14:paraId="6DF0C78A" w14:textId="5CF3FF7C" w:rsidR="00923484" w:rsidRDefault="00923484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23484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6E945062" wp14:editId="05CB1106">
            <wp:extent cx="2360702" cy="1584960"/>
            <wp:effectExtent l="0" t="0" r="1905" b="0"/>
            <wp:docPr id="1719636562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36562" name="그림 1" descr="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322" cy="15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484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179D14A9" wp14:editId="41FD4AEB">
            <wp:extent cx="2400300" cy="1588676"/>
            <wp:effectExtent l="0" t="0" r="0" b="0"/>
            <wp:docPr id="2046011612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11612" name="그림 1" descr="스크린샷, 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4023" cy="159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80F0" w14:textId="59CDF15C" w:rsidR="00923484" w:rsidRDefault="00923484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923484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4CB13954" wp14:editId="1B4D760C">
            <wp:extent cx="5731510" cy="467360"/>
            <wp:effectExtent l="0" t="0" r="2540" b="8890"/>
            <wp:docPr id="8321199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199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43F4" w14:textId="6E2A5C29" w:rsidR="00FC2EA3" w:rsidRDefault="00FC2EA3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0A8C3F3F" wp14:editId="710AB863">
            <wp:extent cx="2758440" cy="1818382"/>
            <wp:effectExtent l="0" t="0" r="3810" b="0"/>
            <wp:docPr id="533317602" name="그림 1" descr="스크린샷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17602" name="그림 1" descr="스크린샷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742" cy="182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6A1E840F" wp14:editId="2FBD1455">
            <wp:extent cx="2706977" cy="1775460"/>
            <wp:effectExtent l="0" t="0" r="0" b="0"/>
            <wp:docPr id="1272870551" name="그림 1" descr="스크린샷, 소프트웨어, 멀티미디어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70551" name="그림 1" descr="스크린샷, 소프트웨어, 멀티미디어 소프트웨어, 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541" cy="17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7FB3" w14:textId="67807EF5" w:rsidR="00FC2EA3" w:rsidRDefault="00FC2EA3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47937A82" wp14:editId="31A2708E">
            <wp:extent cx="5731510" cy="379095"/>
            <wp:effectExtent l="0" t="0" r="2540" b="1905"/>
            <wp:docPr id="13342174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174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9D0F" w14:textId="77777777" w:rsidR="00FC2EA3" w:rsidRDefault="00FC2EA3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31342D04" w14:textId="77777777" w:rsidR="00FC2EA3" w:rsidRDefault="00FC2EA3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2890872B" w14:textId="36857541" w:rsidR="00FC2EA3" w:rsidRDefault="00FC2EA3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lastRenderedPageBreak/>
        <w:drawing>
          <wp:inline distT="0" distB="0" distL="0" distR="0" wp14:anchorId="192185EA" wp14:editId="782623D7">
            <wp:extent cx="2503351" cy="1638300"/>
            <wp:effectExtent l="0" t="0" r="0" b="0"/>
            <wp:docPr id="38809896" name="그림 1" descr="스크린샷, 소프트웨어, 멀티미디어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9896" name="그림 1" descr="스크린샷, 소프트웨어, 멀티미디어 소프트웨어, 운영 체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7100" cy="16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38F007D2" wp14:editId="0FA9E61E">
            <wp:extent cx="2446020" cy="1607013"/>
            <wp:effectExtent l="0" t="0" r="0" b="0"/>
            <wp:docPr id="19915414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414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3372" cy="161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B984" w14:textId="50A8C669" w:rsidR="00FC2EA3" w:rsidRDefault="00FC2EA3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2DBC64B0" wp14:editId="5CF9DA39">
            <wp:extent cx="5731510" cy="363220"/>
            <wp:effectExtent l="0" t="0" r="2540" b="0"/>
            <wp:docPr id="18753178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78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382E6094" wp14:editId="62ED7D5B">
            <wp:extent cx="2613660" cy="1756244"/>
            <wp:effectExtent l="0" t="0" r="0" b="0"/>
            <wp:docPr id="1475115386" name="그림 1" descr="스크린샷, 멀티미디어 소프트웨어, 그래픽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15386" name="그림 1" descr="스크린샷, 멀티미디어 소프트웨어, 그래픽 소프트웨어,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3052" cy="176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69DC920A" wp14:editId="1CFE9F96">
            <wp:extent cx="2651199" cy="1755912"/>
            <wp:effectExtent l="0" t="0" r="0" b="0"/>
            <wp:docPr id="327722354" name="그림 1" descr="스크린샷, 멀티미디어 소프트웨어, 도표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2354" name="그림 1" descr="스크린샷, 멀티미디어 소프트웨어, 도표, 그래픽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3462" cy="17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3C74A163" wp14:editId="53287A89">
            <wp:extent cx="5731510" cy="353695"/>
            <wp:effectExtent l="0" t="0" r="2540" b="8255"/>
            <wp:docPr id="9509227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227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각 도형에 따라서 정상적으로 검출됨을 확인하였다. 이미지를 RESIZE하는 과정에서 픽셀이 깨져 detect하는데 가끔씩 오류가 있었으나 정상적으로 출력이 되는 지점을 찾아 이를 적용하였다.</w:t>
      </w:r>
    </w:p>
    <w:p w14:paraId="1C1CC46C" w14:textId="77777777" w:rsidR="00FC2EA3" w:rsidRDefault="00FC2EA3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4B2582A6" w14:textId="77777777" w:rsidR="00FC2EA3" w:rsidRDefault="00FC2EA3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41543B2A" w14:textId="77777777" w:rsidR="00FC2EA3" w:rsidRDefault="00FC2EA3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487951A6" w14:textId="77777777" w:rsidR="00FC2EA3" w:rsidRDefault="00FC2EA3" w:rsidP="00923484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6B1D5F88" w14:textId="7913DF76" w:rsidR="00FC2EA3" w:rsidRDefault="00FC2EA3" w:rsidP="00FC2EA3">
      <w:pPr>
        <w:jc w:val="left"/>
        <w:rPr>
          <w:b/>
          <w:bCs/>
          <w:sz w:val="28"/>
          <w:szCs w:val="32"/>
        </w:rPr>
      </w:pPr>
      <w:r w:rsidRPr="00AC4552">
        <w:rPr>
          <w:rFonts w:hint="eastAsia"/>
          <w:b/>
          <w:bCs/>
          <w:sz w:val="28"/>
          <w:szCs w:val="32"/>
        </w:rPr>
        <w:t xml:space="preserve"># Task </w:t>
      </w:r>
      <w:r>
        <w:rPr>
          <w:rFonts w:hint="eastAsia"/>
          <w:b/>
          <w:bCs/>
          <w:sz w:val="28"/>
          <w:szCs w:val="32"/>
        </w:rPr>
        <w:t>3</w:t>
      </w:r>
    </w:p>
    <w:p w14:paraId="1E6699CB" w14:textId="77777777" w:rsidR="00FC2EA3" w:rsidRPr="00FC2EA3" w:rsidRDefault="00FC2EA3" w:rsidP="00FC2EA3">
      <w:pPr>
        <w:pStyle w:val="aa0"/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</w:pPr>
      <w:r w:rsidRPr="00FC2EA3"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  <w:t>church.jpg에 투시변환(perspective change)과 밝기 변화를 같이 수행한 후</w:t>
      </w:r>
    </w:p>
    <w:p w14:paraId="6126CF58" w14:textId="77777777" w:rsidR="00FC2EA3" w:rsidRPr="00FC2EA3" w:rsidRDefault="00FC2EA3" w:rsidP="00FC2EA3">
      <w:pPr>
        <w:pStyle w:val="aa0"/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</w:pPr>
      <w:r w:rsidRPr="00FC2EA3"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  <w:t>SIFT 특징점을 구했을 때 원본 영상의 SIFT 특징점이 보존되는지 확인해</w:t>
      </w:r>
    </w:p>
    <w:p w14:paraId="7ACC2CF4" w14:textId="28ED5191" w:rsidR="00FC2EA3" w:rsidRDefault="00FC2EA3" w:rsidP="00FC2EA3">
      <w:pPr>
        <w:pStyle w:val="aa0"/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</w:pPr>
      <w:r w:rsidRPr="00FC2EA3">
        <w:rPr>
          <w:rFonts w:ascii="Pretendard" w:eastAsia="Pretendard" w:hAnsi="Pretendard" w:cstheme="minorBidi" w:hint="eastAsia"/>
          <w:b/>
          <w:bCs/>
          <w:color w:val="auto"/>
          <w:kern w:val="2"/>
          <w:sz w:val="24"/>
          <w:szCs w:val="28"/>
        </w:rPr>
        <w:t>볼</w:t>
      </w:r>
      <w:r w:rsidRPr="00FC2EA3"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  <w:t xml:space="preserve"> 것(</w:t>
      </w:r>
      <w:proofErr w:type="spellStart"/>
      <w:r w:rsidRPr="00FC2EA3"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  <w:t>warpPerspective</w:t>
      </w:r>
      <w:proofErr w:type="spellEnd"/>
      <w:r w:rsidRPr="00FC2EA3">
        <w:rPr>
          <w:rFonts w:ascii="Pretendard" w:eastAsia="Pretendard" w:hAnsi="Pretendard" w:cstheme="minorBidi"/>
          <w:b/>
          <w:bCs/>
          <w:color w:val="auto"/>
          <w:kern w:val="2"/>
          <w:sz w:val="24"/>
          <w:szCs w:val="28"/>
        </w:rPr>
        <w:t>()함수 사용)</w:t>
      </w:r>
    </w:p>
    <w:p w14:paraId="599FB21D" w14:textId="55210770" w:rsidR="00FC2EA3" w:rsidRDefault="00FC2EA3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lastRenderedPageBreak/>
        <w:drawing>
          <wp:inline distT="0" distB="0" distL="0" distR="0" wp14:anchorId="6F274726" wp14:editId="2E3385CF">
            <wp:extent cx="3276600" cy="1619090"/>
            <wp:effectExtent l="0" t="0" r="0" b="635"/>
            <wp:docPr id="145276439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64399" name="그림 1" descr="텍스트, 스크린샷, 폰트, 번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5811" cy="16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1BC" w14:textId="7EAF5F73" w:rsidR="00FC2EA3" w:rsidRDefault="00FC2EA3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28EDCA85" wp14:editId="123480BF">
            <wp:extent cx="4465320" cy="3681688"/>
            <wp:effectExtent l="0" t="0" r="0" b="0"/>
            <wp:docPr id="25900180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01803" name="그림 1" descr="텍스트, 스크린샷, 폰트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8879" cy="368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A8E3" w14:textId="5E8B1E26" w:rsidR="00FC2EA3" w:rsidRDefault="00FC2EA3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우선 밝기조절을 위하여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converTo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를 작성하여 100정도로 밝기를 올려주었다. 이후에 이 이미지를 warping 한 뒤 sift를 진행시켰다. 둘을 동시에 진행한 결과와 원본의 결과를 비교하자면 아래와 같다.</w:t>
      </w:r>
    </w:p>
    <w:p w14:paraId="039F9BB9" w14:textId="44001611" w:rsidR="00FC2EA3" w:rsidRDefault="00FC2EA3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09C566F5" wp14:editId="134B36FB">
            <wp:extent cx="2834640" cy="1940218"/>
            <wp:effectExtent l="0" t="0" r="3810" b="3175"/>
            <wp:docPr id="1790312209" name="그림 1" descr="하늘, 야외, 구름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12209" name="그림 1" descr="하늘, 야외, 구름, 나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1358" cy="19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525B509C" wp14:editId="1F16FD4B">
            <wp:extent cx="2881630" cy="1968550"/>
            <wp:effectExtent l="0" t="0" r="0" b="0"/>
            <wp:docPr id="1068013523" name="그림 1" descr="하늘, 야외, 구름, 창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13523" name="그림 1" descr="하늘, 야외, 구름, 창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5136" cy="19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9D22" w14:textId="77777777" w:rsidR="00FC2EA3" w:rsidRDefault="00FC2EA3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22D3E9BC" w14:textId="77777777" w:rsidR="00FC2EA3" w:rsidRDefault="00FC2EA3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2E253EDA" w14:textId="1BD63780" w:rsidR="00FC2EA3" w:rsidRDefault="00FC2EA3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lastRenderedPageBreak/>
        <w:drawing>
          <wp:inline distT="0" distB="0" distL="0" distR="0" wp14:anchorId="6A9C1D44" wp14:editId="678E45CC">
            <wp:extent cx="5715000" cy="3926926"/>
            <wp:effectExtent l="0" t="0" r="0" b="0"/>
            <wp:docPr id="1517181449" name="그림 1" descr="하늘, 스크린샷, 구름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81449" name="그림 1" descr="하늘, 스크린샷, 구름, 야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079" cy="39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drawing>
          <wp:inline distT="0" distB="0" distL="0" distR="0" wp14:anchorId="041BD8DC" wp14:editId="3F62C099">
            <wp:extent cx="5731510" cy="3901440"/>
            <wp:effectExtent l="0" t="0" r="2540" b="3810"/>
            <wp:docPr id="1661166162" name="그림 1" descr="구름, 하늘, 야외, 꽃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66162" name="그림 1" descr="구름, 하늘, 야외, 꽃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4D25" w14:textId="3D0043E6" w:rsidR="00FC2EA3" w:rsidRDefault="00FC2EA3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우선 밝기변화를 진행한 이후에 구름 쪽에서의 특징점이 거의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사라지게되었다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. 그 이유는 밝기가 올라감에 의하여 구름과 하늘의 색이 거의 동일해여 보존이 안되었기 때문이다.</w:t>
      </w:r>
    </w:p>
    <w:p w14:paraId="13C78A55" w14:textId="5EB9E05E" w:rsidR="00FC2EA3" w:rsidRDefault="00FC2EA3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밝기 변화를 50 정도로 진행한 결과는 아래와 같다.</w:t>
      </w:r>
    </w:p>
    <w:p w14:paraId="2EEE8143" w14:textId="507BE79B" w:rsidR="00FC2EA3" w:rsidRDefault="00FC2EA3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 w:rsidRPr="00FC2EA3">
        <w:rPr>
          <w:rFonts w:ascii="Pretendard" w:eastAsia="Pretendard" w:hAnsi="Pretendard" w:cstheme="minorBidi"/>
          <w:color w:val="auto"/>
          <w:kern w:val="2"/>
          <w:szCs w:val="22"/>
        </w:rPr>
        <w:lastRenderedPageBreak/>
        <w:drawing>
          <wp:inline distT="0" distB="0" distL="0" distR="0" wp14:anchorId="3C711481" wp14:editId="0517C0C1">
            <wp:extent cx="5019729" cy="3421380"/>
            <wp:effectExtent l="0" t="0" r="9525" b="7620"/>
            <wp:docPr id="1072511349" name="그림 1" descr="구름, 하늘, 스크린샷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11349" name="그림 1" descr="구름, 하늘, 스크린샷, 야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2607" cy="34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200E" w14:textId="63976E68" w:rsidR="00FC2EA3" w:rsidRDefault="00FC2EA3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이처럼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어느정도의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밝기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변화까지에는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sift알고리즘이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보존이되나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, 변화가 극단적으로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이루어질때에는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특징점이 검출되지 않는다고 결과를 도출해 낼 수 있었다.</w:t>
      </w:r>
    </w:p>
    <w:p w14:paraId="3F027FEE" w14:textId="77777777" w:rsidR="00FC2EA3" w:rsidRDefault="00FC2EA3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4AB1BE42" w14:textId="77777777" w:rsidR="00A52E87" w:rsidRDefault="00FC2EA3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또한 투시변환을 </w:t>
      </w:r>
      <w:r w:rsidR="00A52E87">
        <w:rPr>
          <w:rFonts w:ascii="Pretendard" w:eastAsia="Pretendard" w:hAnsi="Pretendard" w:cstheme="minorBidi" w:hint="eastAsia"/>
          <w:color w:val="auto"/>
          <w:kern w:val="2"/>
          <w:szCs w:val="22"/>
        </w:rPr>
        <w:t>진행한 이후의 결과에서</w:t>
      </w: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</w:t>
      </w:r>
      <w:r w:rsidR="00A52E87"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일부분의 특징점은 보존이 되었으나, 위치가 약간 변형이 되거나 없었던 특징점들이 생겨남을 확인할 수 있었다. </w:t>
      </w:r>
    </w:p>
    <w:p w14:paraId="42BDF2FD" w14:textId="5E28A820" w:rsidR="00FC2EA3" w:rsidRDefault="00A52E87" w:rsidP="00FC2EA3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결론은 밝기나 투시변환이 극단적, 강하게 일어날수록 </w:t>
      </w:r>
      <w:proofErr w:type="spellStart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>원본이미지에서의</w:t>
      </w:r>
      <w:proofErr w:type="spellEnd"/>
      <w:r>
        <w:rPr>
          <w:rFonts w:ascii="Pretendard" w:eastAsia="Pretendard" w:hAnsi="Pretendard" w:cstheme="minorBidi" w:hint="eastAsia"/>
          <w:color w:val="auto"/>
          <w:kern w:val="2"/>
          <w:szCs w:val="22"/>
        </w:rPr>
        <w:t xml:space="preserve"> 보존확률이 줄어든다.</w:t>
      </w:r>
    </w:p>
    <w:p w14:paraId="7280671F" w14:textId="77777777" w:rsidR="00A52E87" w:rsidRDefault="00A52E87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5CEA7282" w14:textId="77777777" w:rsidR="00A52E87" w:rsidRDefault="00A52E87" w:rsidP="00FC2EA3">
      <w:pPr>
        <w:pStyle w:val="aa0"/>
        <w:rPr>
          <w:rFonts w:ascii="Pretendard" w:eastAsia="Pretendard" w:hAnsi="Pretendard" w:cstheme="minorBidi"/>
          <w:color w:val="auto"/>
          <w:kern w:val="2"/>
          <w:szCs w:val="22"/>
        </w:rPr>
      </w:pPr>
    </w:p>
    <w:p w14:paraId="26C2392E" w14:textId="77777777" w:rsidR="00A52E87" w:rsidRPr="00FC2EA3" w:rsidRDefault="00A52E87" w:rsidP="00FC2EA3">
      <w:pPr>
        <w:pStyle w:val="aa0"/>
        <w:rPr>
          <w:rFonts w:ascii="Pretendard" w:eastAsia="Pretendard" w:hAnsi="Pretendard" w:cstheme="minorBidi" w:hint="eastAsia"/>
          <w:color w:val="auto"/>
          <w:kern w:val="2"/>
          <w:szCs w:val="22"/>
        </w:rPr>
      </w:pPr>
    </w:p>
    <w:sectPr w:rsidR="00A52E87" w:rsidRPr="00FC2E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CA72" w14:textId="77777777" w:rsidR="000707E9" w:rsidRDefault="000707E9" w:rsidP="00266BA9">
      <w:pPr>
        <w:spacing w:after="0" w:line="240" w:lineRule="auto"/>
      </w:pPr>
      <w:r>
        <w:separator/>
      </w:r>
    </w:p>
  </w:endnote>
  <w:endnote w:type="continuationSeparator" w:id="0">
    <w:p w14:paraId="5E7A4F2A" w14:textId="77777777" w:rsidR="000707E9" w:rsidRDefault="000707E9" w:rsidP="0026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2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0DF3F" w14:textId="77777777" w:rsidR="000707E9" w:rsidRDefault="000707E9" w:rsidP="00266BA9">
      <w:pPr>
        <w:spacing w:after="0" w:line="240" w:lineRule="auto"/>
      </w:pPr>
      <w:r>
        <w:separator/>
      </w:r>
    </w:p>
  </w:footnote>
  <w:footnote w:type="continuationSeparator" w:id="0">
    <w:p w14:paraId="195CAB2B" w14:textId="77777777" w:rsidR="000707E9" w:rsidRDefault="000707E9" w:rsidP="00266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A759D"/>
    <w:multiLevelType w:val="hybridMultilevel"/>
    <w:tmpl w:val="F3107216"/>
    <w:lvl w:ilvl="0" w:tplc="0034021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" w15:restartNumberingAfterBreak="0">
    <w:nsid w:val="37086FF1"/>
    <w:multiLevelType w:val="hybridMultilevel"/>
    <w:tmpl w:val="69AEAF74"/>
    <w:lvl w:ilvl="0" w:tplc="480AF6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DE95C57"/>
    <w:multiLevelType w:val="hybridMultilevel"/>
    <w:tmpl w:val="67E8AEE8"/>
    <w:lvl w:ilvl="0" w:tplc="23246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19043EE"/>
    <w:multiLevelType w:val="hybridMultilevel"/>
    <w:tmpl w:val="0D0E26E4"/>
    <w:lvl w:ilvl="0" w:tplc="4998C0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8783DE8"/>
    <w:multiLevelType w:val="hybridMultilevel"/>
    <w:tmpl w:val="065E97F0"/>
    <w:lvl w:ilvl="0" w:tplc="0F36EA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BFE6DED"/>
    <w:multiLevelType w:val="hybridMultilevel"/>
    <w:tmpl w:val="0F0A4096"/>
    <w:lvl w:ilvl="0" w:tplc="F300CB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1BA72E9"/>
    <w:multiLevelType w:val="hybridMultilevel"/>
    <w:tmpl w:val="6CD0FA9A"/>
    <w:lvl w:ilvl="0" w:tplc="49501AA4"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7" w15:restartNumberingAfterBreak="0">
    <w:nsid w:val="657214D8"/>
    <w:multiLevelType w:val="hybridMultilevel"/>
    <w:tmpl w:val="153C19D6"/>
    <w:lvl w:ilvl="0" w:tplc="D3CA7D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6B870E7"/>
    <w:multiLevelType w:val="hybridMultilevel"/>
    <w:tmpl w:val="21D89D46"/>
    <w:lvl w:ilvl="0" w:tplc="0F8A5EE6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2C703FB"/>
    <w:multiLevelType w:val="hybridMultilevel"/>
    <w:tmpl w:val="6A5E0E14"/>
    <w:lvl w:ilvl="0" w:tplc="1A081F7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7F065C61"/>
    <w:multiLevelType w:val="hybridMultilevel"/>
    <w:tmpl w:val="5DCCBF04"/>
    <w:lvl w:ilvl="0" w:tplc="FFE20C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67707995">
    <w:abstractNumId w:val="4"/>
  </w:num>
  <w:num w:numId="2" w16cid:durableId="1983732425">
    <w:abstractNumId w:val="9"/>
  </w:num>
  <w:num w:numId="3" w16cid:durableId="361050945">
    <w:abstractNumId w:val="0"/>
  </w:num>
  <w:num w:numId="4" w16cid:durableId="1894196150">
    <w:abstractNumId w:val="6"/>
  </w:num>
  <w:num w:numId="5" w16cid:durableId="196357206">
    <w:abstractNumId w:val="3"/>
  </w:num>
  <w:num w:numId="6" w16cid:durableId="746270772">
    <w:abstractNumId w:val="8"/>
  </w:num>
  <w:num w:numId="7" w16cid:durableId="230193751">
    <w:abstractNumId w:val="1"/>
  </w:num>
  <w:num w:numId="8" w16cid:durableId="1835877062">
    <w:abstractNumId w:val="7"/>
  </w:num>
  <w:num w:numId="9" w16cid:durableId="147016551">
    <w:abstractNumId w:val="10"/>
  </w:num>
  <w:num w:numId="10" w16cid:durableId="1105614316">
    <w:abstractNumId w:val="5"/>
  </w:num>
  <w:num w:numId="11" w16cid:durableId="100061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0E"/>
    <w:rsid w:val="00003131"/>
    <w:rsid w:val="00003ED1"/>
    <w:rsid w:val="000628F9"/>
    <w:rsid w:val="000707E8"/>
    <w:rsid w:val="000707E9"/>
    <w:rsid w:val="00071F0E"/>
    <w:rsid w:val="000D2E30"/>
    <w:rsid w:val="00104BC7"/>
    <w:rsid w:val="001512EC"/>
    <w:rsid w:val="00151BB9"/>
    <w:rsid w:val="001526EB"/>
    <w:rsid w:val="001A4149"/>
    <w:rsid w:val="0021350B"/>
    <w:rsid w:val="002175A5"/>
    <w:rsid w:val="00225430"/>
    <w:rsid w:val="00255083"/>
    <w:rsid w:val="0026413F"/>
    <w:rsid w:val="0026523A"/>
    <w:rsid w:val="00266BA9"/>
    <w:rsid w:val="002B0D0B"/>
    <w:rsid w:val="002B61CA"/>
    <w:rsid w:val="003428F2"/>
    <w:rsid w:val="0034491C"/>
    <w:rsid w:val="0036254B"/>
    <w:rsid w:val="003712D6"/>
    <w:rsid w:val="003715E1"/>
    <w:rsid w:val="00371B7B"/>
    <w:rsid w:val="003962CF"/>
    <w:rsid w:val="003D1511"/>
    <w:rsid w:val="003D6A12"/>
    <w:rsid w:val="003F3714"/>
    <w:rsid w:val="00440385"/>
    <w:rsid w:val="00495813"/>
    <w:rsid w:val="004A5EF8"/>
    <w:rsid w:val="004D1040"/>
    <w:rsid w:val="00511184"/>
    <w:rsid w:val="00515F7D"/>
    <w:rsid w:val="00541A96"/>
    <w:rsid w:val="0054626B"/>
    <w:rsid w:val="005735A7"/>
    <w:rsid w:val="005A3329"/>
    <w:rsid w:val="005B2043"/>
    <w:rsid w:val="005C35BA"/>
    <w:rsid w:val="006155F3"/>
    <w:rsid w:val="006326D3"/>
    <w:rsid w:val="006671BC"/>
    <w:rsid w:val="00696325"/>
    <w:rsid w:val="006E24AF"/>
    <w:rsid w:val="006F7D00"/>
    <w:rsid w:val="0070745D"/>
    <w:rsid w:val="00715F8F"/>
    <w:rsid w:val="0073235B"/>
    <w:rsid w:val="007D6D0B"/>
    <w:rsid w:val="00817244"/>
    <w:rsid w:val="0082303B"/>
    <w:rsid w:val="008306D5"/>
    <w:rsid w:val="00832BED"/>
    <w:rsid w:val="00846DE7"/>
    <w:rsid w:val="0088787A"/>
    <w:rsid w:val="008A215F"/>
    <w:rsid w:val="009077C7"/>
    <w:rsid w:val="0091678A"/>
    <w:rsid w:val="00921C93"/>
    <w:rsid w:val="00923484"/>
    <w:rsid w:val="0095572D"/>
    <w:rsid w:val="009E2D21"/>
    <w:rsid w:val="009F0A7A"/>
    <w:rsid w:val="00A10A8A"/>
    <w:rsid w:val="00A52E87"/>
    <w:rsid w:val="00A71EF7"/>
    <w:rsid w:val="00A819FE"/>
    <w:rsid w:val="00A97C7C"/>
    <w:rsid w:val="00AB0076"/>
    <w:rsid w:val="00AC4552"/>
    <w:rsid w:val="00AF10CA"/>
    <w:rsid w:val="00B154B6"/>
    <w:rsid w:val="00B50305"/>
    <w:rsid w:val="00B70D08"/>
    <w:rsid w:val="00B74100"/>
    <w:rsid w:val="00BA09B3"/>
    <w:rsid w:val="00BA0B63"/>
    <w:rsid w:val="00BA2B98"/>
    <w:rsid w:val="00BF1EC3"/>
    <w:rsid w:val="00C02A92"/>
    <w:rsid w:val="00C34870"/>
    <w:rsid w:val="00CB6D3C"/>
    <w:rsid w:val="00CC51A3"/>
    <w:rsid w:val="00CE1AB5"/>
    <w:rsid w:val="00CF71D6"/>
    <w:rsid w:val="00D25070"/>
    <w:rsid w:val="00D70E70"/>
    <w:rsid w:val="00DC4EBF"/>
    <w:rsid w:val="00DC5573"/>
    <w:rsid w:val="00E13F88"/>
    <w:rsid w:val="00EB3FCC"/>
    <w:rsid w:val="00EB41DF"/>
    <w:rsid w:val="00F24A77"/>
    <w:rsid w:val="00F65EE1"/>
    <w:rsid w:val="00F74646"/>
    <w:rsid w:val="00F92B4E"/>
    <w:rsid w:val="00F949BF"/>
    <w:rsid w:val="00FC2EA3"/>
    <w:rsid w:val="00FD640C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67D61"/>
  <w15:chartTrackingRefBased/>
  <w15:docId w15:val="{F28EE60F-B092-4ED0-9F3C-ED940DB5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1F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1F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1F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1F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1F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1F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1F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1F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1F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71F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71F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71F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71F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71F0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71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71F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71F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71F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71F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71F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71F0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71F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71F0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71F0E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846DE7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a0">
    <w:name w:val="aa"/>
    <w:basedOn w:val="a"/>
    <w:rsid w:val="00846DE7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header"/>
    <w:basedOn w:val="a"/>
    <w:link w:val="Char3"/>
    <w:uiPriority w:val="99"/>
    <w:unhideWhenUsed/>
    <w:rsid w:val="00266BA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266BA9"/>
  </w:style>
  <w:style w:type="paragraph" w:styleId="ac">
    <w:name w:val="footer"/>
    <w:basedOn w:val="a"/>
    <w:link w:val="Char4"/>
    <w:uiPriority w:val="99"/>
    <w:unhideWhenUsed/>
    <w:rsid w:val="00266BA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26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6695-77F6-4BF4-97DA-976C37B8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9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혁 이</dc:creator>
  <cp:keywords/>
  <dc:description/>
  <cp:lastModifiedBy>상혁 이</cp:lastModifiedBy>
  <cp:revision>22</cp:revision>
  <cp:lastPrinted>2024-05-16T09:47:00Z</cp:lastPrinted>
  <dcterms:created xsi:type="dcterms:W3CDTF">2024-04-04T02:05:00Z</dcterms:created>
  <dcterms:modified xsi:type="dcterms:W3CDTF">2024-05-26T11:20:00Z</dcterms:modified>
</cp:coreProperties>
</file>